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032C" w:rsidRDefault="0077032C" w:rsidP="0077032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3</w:t>
      </w:r>
    </w:p>
    <w:p w:rsidR="0077032C" w:rsidRDefault="0077032C" w:rsidP="00770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0/2023 – Registro de Preço</w:t>
      </w:r>
    </w:p>
    <w:p w:rsidR="0077032C" w:rsidRDefault="0077032C" w:rsidP="0077032C">
      <w:pPr>
        <w:rPr>
          <w:rFonts w:ascii="Arial" w:eastAsia="Times New Roman" w:hAnsi="Arial"/>
          <w:sz w:val="24"/>
          <w:szCs w:val="24"/>
        </w:rPr>
      </w:pPr>
    </w:p>
    <w:p w:rsidR="0077032C" w:rsidRDefault="0077032C" w:rsidP="00770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0/2023</w:t>
      </w:r>
    </w:p>
    <w:p w:rsidR="0077032C" w:rsidRDefault="0077032C" w:rsidP="0077032C">
      <w:pPr>
        <w:rPr>
          <w:rFonts w:ascii="Arial" w:eastAsia="Times New Roman" w:hAnsi="Arial"/>
          <w:sz w:val="24"/>
          <w:szCs w:val="24"/>
        </w:rPr>
      </w:pPr>
    </w:p>
    <w:p w:rsidR="0077032C" w:rsidRDefault="0077032C" w:rsidP="007703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032C" w:rsidRDefault="0077032C" w:rsidP="0077032C">
      <w:pPr>
        <w:rPr>
          <w:rFonts w:ascii="Arial" w:eastAsia="Times New Roman" w:hAnsi="Arial"/>
          <w:sz w:val="24"/>
          <w:szCs w:val="24"/>
        </w:rPr>
      </w:pPr>
    </w:p>
    <w:p w:rsidR="0077032C" w:rsidRDefault="0077032C" w:rsidP="0077032C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77032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95" w:rsidRDefault="00920C95" w:rsidP="009B7011">
      <w:r>
        <w:separator/>
      </w:r>
    </w:p>
  </w:endnote>
  <w:endnote w:type="continuationSeparator" w:id="0">
    <w:p w:rsidR="00920C95" w:rsidRDefault="00920C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95" w:rsidRDefault="00920C95" w:rsidP="009B7011">
      <w:r>
        <w:separator/>
      </w:r>
    </w:p>
  </w:footnote>
  <w:footnote w:type="continuationSeparator" w:id="0">
    <w:p w:rsidR="00920C95" w:rsidRDefault="00920C9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75EE9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11106"/>
    <w:rsid w:val="00531563"/>
    <w:rsid w:val="005901C0"/>
    <w:rsid w:val="00632499"/>
    <w:rsid w:val="00637805"/>
    <w:rsid w:val="006517DF"/>
    <w:rsid w:val="006A4AB4"/>
    <w:rsid w:val="006D73EB"/>
    <w:rsid w:val="007131EB"/>
    <w:rsid w:val="0077032C"/>
    <w:rsid w:val="00785C8E"/>
    <w:rsid w:val="007A6308"/>
    <w:rsid w:val="007B4804"/>
    <w:rsid w:val="00805325"/>
    <w:rsid w:val="008E265A"/>
    <w:rsid w:val="008E33F1"/>
    <w:rsid w:val="00920C95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86C8-ED08-4274-B2EE-FA3AFF30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10:00Z</cp:lastPrinted>
  <dcterms:created xsi:type="dcterms:W3CDTF">2019-03-11T14:09:00Z</dcterms:created>
  <dcterms:modified xsi:type="dcterms:W3CDTF">2023-05-03T19:24:00Z</dcterms:modified>
</cp:coreProperties>
</file>